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6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0C43C62" w14:textId="0C309D3A" w:rsidR="00B75C70" w:rsidRPr="001134BE" w:rsidRDefault="00A95EEA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6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5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6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8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6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6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6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D" w14:textId="35622184" w:rsidR="00B75C70" w:rsidRPr="001134BE" w:rsidRDefault="00A95EEA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14:paraId="40C43C6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0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C7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2" w14:textId="1506D626" w:rsidR="00B75C70" w:rsidRPr="001134BE" w:rsidRDefault="00A95EE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7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4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交付申請額　金○○○，○○○，○○○円</w:t>
      </w:r>
    </w:p>
    <w:p w14:paraId="40C43C7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（前回交付申請額　金○○○，○○○，○○○円）</w:t>
      </w:r>
    </w:p>
    <w:p w14:paraId="40C43C7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7" w14:textId="44493028" w:rsidR="00B75C70" w:rsidRPr="001134BE" w:rsidRDefault="00F97FA5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9" w14:textId="17B433DF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B" w14:textId="203D46B0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C7E" w14:textId="11494638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5A3718">
        <w:rPr>
          <w:rFonts w:asciiTheme="minorEastAsia" w:eastAsiaTheme="minorEastAsia" w:hAnsiTheme="minorEastAsia" w:hint="eastAsia"/>
          <w:sz w:val="22"/>
          <w:szCs w:val="22"/>
        </w:rPr>
        <w:t>（別紙４）</w:t>
      </w:r>
      <w:bookmarkStart w:id="0" w:name="_GoBack"/>
      <w:bookmarkEnd w:id="0"/>
    </w:p>
    <w:p w14:paraId="40C43C7F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C80" w14:textId="2F59484B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0F373BDE" w14:textId="55006639" w:rsidR="00A95EEA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0B5E89DA" w14:textId="77777777" w:rsidR="00A95EEA" w:rsidRPr="001134BE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40C43C8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3D14" wp14:editId="76F315CC">
                <wp:simplePos x="0" y="0"/>
                <wp:positionH relativeFrom="column">
                  <wp:posOffset>3110865</wp:posOffset>
                </wp:positionH>
                <wp:positionV relativeFrom="paragraph">
                  <wp:posOffset>64770</wp:posOffset>
                </wp:positionV>
                <wp:extent cx="2657475" cy="77152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D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4.95pt;margin-top:5.1pt;width:20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5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8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8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8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1" w14:textId="3768C38F" w:rsidR="00642F5A" w:rsidRPr="00EF2C89" w:rsidRDefault="00642F5A">
      <w:pPr>
        <w:rPr>
          <w:rFonts w:asciiTheme="minorEastAsia" w:eastAsiaTheme="minorEastAsia" w:hAnsiTheme="minorEastAsia"/>
          <w:sz w:val="22"/>
          <w:szCs w:val="22"/>
        </w:rPr>
      </w:pPr>
    </w:p>
    <w:sectPr w:rsidR="00642F5A" w:rsidRPr="00EF2C89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3718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5EEA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EF2C89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97FA5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3B02-E938-4BA1-91C1-EA5ADB0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4-05-25T12:13:00Z</cp:lastPrinted>
  <dcterms:created xsi:type="dcterms:W3CDTF">2024-03-27T05:28:00Z</dcterms:created>
  <dcterms:modified xsi:type="dcterms:W3CDTF">2024-09-02T07:46:00Z</dcterms:modified>
</cp:coreProperties>
</file>